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CA093" w14:textId="59360E0E" w:rsidR="00F33F17" w:rsidRPr="00F33F17" w:rsidRDefault="006763C4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>
        <w:rPr>
          <w:rFonts w:ascii="Bell MT" w:hAnsi="Bell MT" w:cs="Andalus"/>
          <w:sz w:val="72"/>
          <w:szCs w:val="72"/>
        </w:rPr>
        <w:t>2023</w:t>
      </w:r>
      <w:r w:rsidR="00BF6DD9">
        <w:rPr>
          <w:rFonts w:ascii="Bell MT" w:hAnsi="Bell MT" w:cs="Andalus"/>
          <w:sz w:val="72"/>
          <w:szCs w:val="72"/>
        </w:rPr>
        <w:t xml:space="preserve"> </w:t>
      </w:r>
      <w:r w:rsidR="00F33F17" w:rsidRPr="00F33F17">
        <w:rPr>
          <w:rFonts w:ascii="Bell MT" w:hAnsi="Bell MT" w:cs="Andalus"/>
          <w:sz w:val="72"/>
          <w:szCs w:val="72"/>
        </w:rPr>
        <w:t>Wayne Shoemaker</w:t>
      </w:r>
      <w:r w:rsidR="00704D57" w:rsidRPr="00F33F17">
        <w:rPr>
          <w:rFonts w:ascii="Bell MT" w:hAnsi="Bell MT" w:cs="Andalus"/>
          <w:sz w:val="72"/>
          <w:szCs w:val="72"/>
        </w:rPr>
        <w:t xml:space="preserve"> </w:t>
      </w:r>
    </w:p>
    <w:p w14:paraId="58D91193" w14:textId="77777777" w:rsidR="00992F73" w:rsidRPr="00F33F17" w:rsidRDefault="00704D57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 w:rsidRPr="00F33F17">
        <w:rPr>
          <w:rFonts w:ascii="Bell MT" w:hAnsi="Bell MT" w:cs="Andalus"/>
          <w:sz w:val="72"/>
          <w:szCs w:val="72"/>
        </w:rPr>
        <w:t xml:space="preserve">Memorial </w:t>
      </w:r>
      <w:r w:rsidR="00992F73" w:rsidRPr="00F33F17">
        <w:rPr>
          <w:rFonts w:ascii="Bell MT" w:hAnsi="Bell MT" w:cs="Andalus"/>
          <w:sz w:val="72"/>
          <w:szCs w:val="72"/>
        </w:rPr>
        <w:t>Scholarship</w:t>
      </w:r>
    </w:p>
    <w:p w14:paraId="1A841D01" w14:textId="77777777" w:rsidR="00E13DD9" w:rsidRPr="00F33F17" w:rsidRDefault="00704D57" w:rsidP="00992F73">
      <w:pPr>
        <w:spacing w:after="0" w:line="240" w:lineRule="auto"/>
        <w:jc w:val="center"/>
        <w:rPr>
          <w:rFonts w:ascii="Bell MT" w:hAnsi="Bell MT" w:cs="Andalus"/>
          <w:b/>
          <w:sz w:val="44"/>
          <w:szCs w:val="44"/>
        </w:rPr>
      </w:pPr>
      <w:r w:rsidRPr="00F33F17">
        <w:rPr>
          <w:rFonts w:ascii="Bell MT" w:hAnsi="Bell MT" w:cs="Andalus"/>
          <w:b/>
          <w:sz w:val="44"/>
          <w:szCs w:val="44"/>
        </w:rPr>
        <w:t>Application</w:t>
      </w:r>
    </w:p>
    <w:p w14:paraId="595978B8" w14:textId="77777777" w:rsidR="00753D30" w:rsidRPr="00F33F17" w:rsidRDefault="00753D30" w:rsidP="00131B5C">
      <w:pPr>
        <w:spacing w:after="0" w:line="240" w:lineRule="auto"/>
        <w:jc w:val="center"/>
        <w:rPr>
          <w:rFonts w:ascii="Bell MT" w:hAnsi="Bell MT" w:cs="Andalus"/>
          <w:b/>
          <w:sz w:val="28"/>
          <w:szCs w:val="28"/>
        </w:rPr>
      </w:pPr>
    </w:p>
    <w:p w14:paraId="5878FE03" w14:textId="77777777" w:rsidR="00725928" w:rsidRPr="00F33F17" w:rsidRDefault="00725928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>The Okaw Valley High School graduating senior must include an official transcript, must have filed a FAFSA application, must have two (2) letters of recommendation (one must be from a teacher), and must write a 500 word essay to be considered for this scholarship</w:t>
      </w:r>
      <w:r w:rsidR="0063081D" w:rsidRPr="00F33F17">
        <w:rPr>
          <w:rFonts w:ascii="Bell MT" w:hAnsi="Bell MT" w:cs="Andalus"/>
          <w:b/>
          <w:i/>
          <w:sz w:val="24"/>
          <w:szCs w:val="24"/>
        </w:rPr>
        <w:t>.</w:t>
      </w:r>
    </w:p>
    <w:p w14:paraId="34B5AAC2" w14:textId="77777777" w:rsidR="00F33F17" w:rsidRPr="00F33F17" w:rsidRDefault="00F33F17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</w:p>
    <w:p w14:paraId="38649D02" w14:textId="77777777" w:rsidR="00281AEB" w:rsidRPr="00F33F17" w:rsidRDefault="00281AEB" w:rsidP="00131B5C">
      <w:pPr>
        <w:spacing w:after="0" w:line="240" w:lineRule="auto"/>
        <w:jc w:val="center"/>
        <w:rPr>
          <w:rFonts w:ascii="Bell MT" w:hAnsi="Bell MT" w:cs="Andalus"/>
          <w:sz w:val="24"/>
          <w:szCs w:val="24"/>
        </w:rPr>
      </w:pPr>
    </w:p>
    <w:p w14:paraId="06E828FA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Stu</w:t>
      </w:r>
      <w:r w:rsidR="00F33F17" w:rsidRPr="00F33F17">
        <w:rPr>
          <w:rFonts w:ascii="Bell MT" w:hAnsi="Bell MT" w:cs="Andalus"/>
          <w:sz w:val="24"/>
          <w:szCs w:val="24"/>
        </w:rPr>
        <w:t>dent’s Name: _________________</w:t>
      </w:r>
      <w:r w:rsidRPr="00F33F17">
        <w:rPr>
          <w:rFonts w:ascii="Bell MT" w:hAnsi="Bell MT" w:cs="Andalus"/>
          <w:sz w:val="24"/>
          <w:szCs w:val="24"/>
        </w:rPr>
        <w:t>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D.O.B.: ____________________</w:t>
      </w:r>
    </w:p>
    <w:p w14:paraId="1378AAB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73A8C59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Address: </w:t>
      </w:r>
      <w:r w:rsidR="00F33F17" w:rsidRPr="00F33F17">
        <w:rPr>
          <w:rFonts w:ascii="Bell MT" w:hAnsi="Bell MT" w:cs="Andalus"/>
          <w:sz w:val="24"/>
          <w:szCs w:val="24"/>
        </w:rPr>
        <w:t>________________________</w:t>
      </w:r>
      <w:r w:rsidRPr="00F33F17">
        <w:rPr>
          <w:rFonts w:ascii="Bell MT" w:hAnsi="Bell MT" w:cs="Andalus"/>
          <w:sz w:val="24"/>
          <w:szCs w:val="24"/>
        </w:rPr>
        <w:t>______________________City: _______________ Zip: _______</w:t>
      </w:r>
    </w:p>
    <w:p w14:paraId="3C26DF97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3A5C729B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Parent/Guardian: ______________________________________________________________________</w:t>
      </w:r>
    </w:p>
    <w:p w14:paraId="07A57A7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72586FD0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Address (if not the same as the student): __________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___________________</w:t>
      </w:r>
    </w:p>
    <w:p w14:paraId="45C66211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6AD0868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  <w:t>Father’s Occupation: _____________________________________________________________</w:t>
      </w:r>
    </w:p>
    <w:p w14:paraId="17285CA5" w14:textId="77777777" w:rsid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</w:r>
    </w:p>
    <w:p w14:paraId="0276D7C6" w14:textId="77777777" w:rsidR="00725928" w:rsidRPr="00F33F17" w:rsidRDefault="00725928" w:rsidP="00F33F17">
      <w:pPr>
        <w:spacing w:after="0" w:line="240" w:lineRule="auto"/>
        <w:ind w:firstLine="720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Mother’s Occupation: ____________________________________________________________</w:t>
      </w:r>
    </w:p>
    <w:p w14:paraId="24407264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5771274B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AFD453C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Old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</w:t>
      </w:r>
      <w:r w:rsidRPr="00F33F17">
        <w:rPr>
          <w:rFonts w:ascii="Bell MT" w:hAnsi="Bell MT" w:cs="Andalus"/>
          <w:sz w:val="24"/>
          <w:szCs w:val="24"/>
        </w:rPr>
        <w:tab/>
        <w:t>Number of Siblings in College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___</w:t>
      </w:r>
    </w:p>
    <w:p w14:paraId="5155D23B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Young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</w:t>
      </w:r>
    </w:p>
    <w:p w14:paraId="646F0D8E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367DE8D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2D17229" w14:textId="77777777" w:rsidR="00725928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  <w:r>
        <w:rPr>
          <w:rFonts w:ascii="Bell MT" w:hAnsi="Bell MT" w:cs="Andalus"/>
          <w:sz w:val="24"/>
          <w:szCs w:val="24"/>
        </w:rPr>
        <w:t>High School GPA: _____/_____</w:t>
      </w:r>
      <w:r>
        <w:rPr>
          <w:rFonts w:ascii="Bell MT" w:hAnsi="Bell MT" w:cs="Andalus"/>
          <w:sz w:val="24"/>
          <w:szCs w:val="24"/>
        </w:rPr>
        <w:tab/>
      </w:r>
      <w:r w:rsidR="00725928" w:rsidRPr="00F33F17">
        <w:rPr>
          <w:rFonts w:ascii="Bell MT" w:hAnsi="Bell MT" w:cs="Andalus"/>
          <w:sz w:val="24"/>
          <w:szCs w:val="24"/>
        </w:rPr>
        <w:t>Class Rank: _____/______</w:t>
      </w:r>
      <w:r w:rsidR="00725928" w:rsidRPr="00F33F17">
        <w:rPr>
          <w:rFonts w:ascii="Bell MT" w:hAnsi="Bell MT" w:cs="Andalus"/>
          <w:sz w:val="24"/>
          <w:szCs w:val="24"/>
        </w:rPr>
        <w:tab/>
        <w:t>ACT</w:t>
      </w:r>
      <w:r>
        <w:rPr>
          <w:rFonts w:ascii="Bell MT" w:hAnsi="Bell MT" w:cs="Andalus"/>
          <w:sz w:val="24"/>
          <w:szCs w:val="24"/>
        </w:rPr>
        <w:t xml:space="preserve"> or SAT</w:t>
      </w:r>
      <w:r w:rsidR="00725928" w:rsidRPr="00F33F17">
        <w:rPr>
          <w:rFonts w:ascii="Bell MT" w:hAnsi="Bell MT" w:cs="Andalus"/>
          <w:sz w:val="24"/>
          <w:szCs w:val="24"/>
        </w:rPr>
        <w:t xml:space="preserve"> Score:  _____</w:t>
      </w:r>
    </w:p>
    <w:p w14:paraId="08154572" w14:textId="77777777" w:rsidR="00131B5C" w:rsidRDefault="00131B5C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3315E2E2" w14:textId="77777777" w:rsidR="00F33F17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69ADC1FB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Extracurricular Activities (both in and ou</w:t>
      </w:r>
      <w:r w:rsidR="00131B5C" w:rsidRPr="00F33F17">
        <w:rPr>
          <w:rFonts w:ascii="Bell MT" w:hAnsi="Bell MT" w:cs="Andalus"/>
          <w:sz w:val="24"/>
          <w:szCs w:val="24"/>
        </w:rPr>
        <w:t xml:space="preserve">t of school) – </w:t>
      </w:r>
      <w:r w:rsidR="00131B5C"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49F797C5" w14:textId="77777777" w:rsidR="00281AEB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Community Service Activities &amp; Hou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3A863563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pecial Awards and Hono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49BAE21E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18179DC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7F2CA20B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1</w:t>
      </w:r>
      <w:r w:rsidRPr="00F33F17">
        <w:rPr>
          <w:rFonts w:ascii="Bell MT" w:hAnsi="Bell MT" w:cs="Andalus"/>
          <w:sz w:val="24"/>
          <w:szCs w:val="24"/>
          <w:vertAlign w:val="superscript"/>
        </w:rPr>
        <w:t>st</w:t>
      </w:r>
      <w:r w:rsidRPr="00F33F17">
        <w:rPr>
          <w:rFonts w:ascii="Bell MT" w:hAnsi="Bell MT" w:cs="Andalus"/>
          <w:sz w:val="24"/>
          <w:szCs w:val="24"/>
        </w:rPr>
        <w:t xml:space="preserve"> Choice) _</w:t>
      </w:r>
      <w:r w:rsidR="00F33F17" w:rsidRPr="00F33F17">
        <w:rPr>
          <w:rFonts w:ascii="Bell MT" w:hAnsi="Bell MT" w:cs="Andalus"/>
          <w:sz w:val="24"/>
          <w:szCs w:val="24"/>
        </w:rPr>
        <w:t>_________________</w:t>
      </w:r>
      <w:r w:rsidR="00131B5C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 Est</w:t>
      </w:r>
      <w:r w:rsidR="00131B5C" w:rsidRPr="00F33F17">
        <w:rPr>
          <w:rFonts w:ascii="Bell MT" w:hAnsi="Bell MT" w:cs="Andalus"/>
          <w:sz w:val="24"/>
          <w:szCs w:val="24"/>
        </w:rPr>
        <w:t>imated Yearly Expense _______</w:t>
      </w:r>
      <w:r w:rsidRPr="00F33F17">
        <w:rPr>
          <w:rFonts w:ascii="Bell MT" w:hAnsi="Bell MT" w:cs="Andalus"/>
          <w:sz w:val="24"/>
          <w:szCs w:val="24"/>
        </w:rPr>
        <w:t>__</w:t>
      </w:r>
    </w:p>
    <w:p w14:paraId="6E5177E1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2</w:t>
      </w:r>
      <w:r w:rsidRPr="00F33F17">
        <w:rPr>
          <w:rFonts w:ascii="Bell MT" w:hAnsi="Bell MT" w:cs="Andalus"/>
          <w:sz w:val="24"/>
          <w:szCs w:val="24"/>
          <w:vertAlign w:val="superscript"/>
        </w:rPr>
        <w:t>nd</w:t>
      </w:r>
      <w:r w:rsidR="00131B5C" w:rsidRPr="00F33F17">
        <w:rPr>
          <w:rFonts w:ascii="Bell MT" w:hAnsi="Bell MT" w:cs="Andalus"/>
          <w:sz w:val="24"/>
          <w:szCs w:val="24"/>
        </w:rPr>
        <w:t xml:space="preserve"> Choice) _____________</w:t>
      </w:r>
      <w:r w:rsidR="00F33F17" w:rsidRPr="00F33F17">
        <w:rPr>
          <w:rFonts w:ascii="Bell MT" w:hAnsi="Bell MT" w:cs="Andalus"/>
          <w:sz w:val="24"/>
          <w:szCs w:val="24"/>
        </w:rPr>
        <w:t>___</w:t>
      </w:r>
      <w:r w:rsidRPr="00F33F17">
        <w:rPr>
          <w:rFonts w:ascii="Bell MT" w:hAnsi="Bell MT" w:cs="Andalus"/>
          <w:sz w:val="24"/>
          <w:szCs w:val="24"/>
        </w:rPr>
        <w:t>___________ E</w:t>
      </w:r>
      <w:r w:rsidR="00131B5C" w:rsidRPr="00F33F17">
        <w:rPr>
          <w:rFonts w:ascii="Bell MT" w:hAnsi="Bell MT" w:cs="Andalus"/>
          <w:sz w:val="24"/>
          <w:szCs w:val="24"/>
        </w:rPr>
        <w:t>stimated Yearly Expense ___</w:t>
      </w:r>
      <w:r w:rsidRPr="00F33F17">
        <w:rPr>
          <w:rFonts w:ascii="Bell MT" w:hAnsi="Bell MT" w:cs="Andalus"/>
          <w:sz w:val="24"/>
          <w:szCs w:val="24"/>
        </w:rPr>
        <w:t>______</w:t>
      </w:r>
    </w:p>
    <w:p w14:paraId="4670E48E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73FCF220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49E1ADF6" w14:textId="77777777" w:rsidR="00725928" w:rsidRPr="00F33F17" w:rsidRDefault="00281AEB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 xml:space="preserve">Please attach a 500 word typed essay (Times New Roman, </w:t>
      </w:r>
      <w:r w:rsidR="00F33F17" w:rsidRPr="00F33F17">
        <w:rPr>
          <w:rFonts w:ascii="Bell MT" w:hAnsi="Bell MT" w:cs="Andalus"/>
          <w:b/>
          <w:i/>
          <w:sz w:val="24"/>
          <w:szCs w:val="24"/>
        </w:rPr>
        <w:t>.12) on why you volunteerism is important for your community</w:t>
      </w:r>
      <w:r w:rsidRPr="00F33F17">
        <w:rPr>
          <w:rFonts w:ascii="Bell MT" w:hAnsi="Bell MT" w:cs="Andalus"/>
          <w:b/>
          <w:i/>
          <w:sz w:val="24"/>
          <w:szCs w:val="24"/>
        </w:rPr>
        <w:t>.  This is a very important criterion; be specific as possible.</w:t>
      </w:r>
    </w:p>
    <w:p w14:paraId="71DB856A" w14:textId="77777777" w:rsidR="00131B5C" w:rsidRDefault="00131B5C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0D9A258D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6D9F5761" w14:textId="77777777" w:rsidR="00281AEB" w:rsidRPr="00F33F17" w:rsidRDefault="00D53E2F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tudent’s </w:t>
      </w:r>
      <w:r w:rsidR="00281AEB" w:rsidRPr="00F33F17">
        <w:rPr>
          <w:rFonts w:ascii="Bell MT" w:hAnsi="Bell MT" w:cs="Andalus"/>
          <w:sz w:val="24"/>
          <w:szCs w:val="24"/>
        </w:rPr>
        <w:t>Signature: _________________________________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="00281AEB" w:rsidRPr="00F33F17">
        <w:rPr>
          <w:rFonts w:ascii="Bell MT" w:hAnsi="Bell MT" w:cs="Andalus"/>
          <w:sz w:val="24"/>
          <w:szCs w:val="24"/>
        </w:rPr>
        <w:t>__</w:t>
      </w:r>
      <w:r w:rsidR="00131B5C" w:rsidRPr="00F33F17">
        <w:rPr>
          <w:rFonts w:ascii="Bell MT" w:hAnsi="Bell MT" w:cs="Andalus"/>
          <w:sz w:val="24"/>
          <w:szCs w:val="24"/>
        </w:rPr>
        <w:t>______ Date: ___________</w:t>
      </w:r>
      <w:r w:rsidR="00281AEB" w:rsidRPr="00F33F17">
        <w:rPr>
          <w:rFonts w:ascii="Bell MT" w:hAnsi="Bell MT" w:cs="Andalus"/>
          <w:sz w:val="24"/>
          <w:szCs w:val="24"/>
        </w:rPr>
        <w:t>___</w:t>
      </w:r>
    </w:p>
    <w:p w14:paraId="14E8172E" w14:textId="77777777" w:rsidR="00753D30" w:rsidRPr="00F33F17" w:rsidRDefault="00753D30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6CE0BC4" w14:textId="77777777" w:rsidR="0047788E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 xml:space="preserve">COMPLETE APPLICATION MUST BE SUBMITTED TO </w:t>
      </w:r>
      <w:r w:rsidR="00F33F17" w:rsidRPr="00F33F17">
        <w:rPr>
          <w:rFonts w:ascii="Bell MT" w:hAnsi="Bell MT" w:cs="Andalus"/>
          <w:b/>
          <w:sz w:val="24"/>
          <w:szCs w:val="24"/>
        </w:rPr>
        <w:t>Mrs. Bonnie Scott</w:t>
      </w:r>
    </w:p>
    <w:p w14:paraId="49A61FB1" w14:textId="52FB3E08" w:rsidR="00281AEB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>NO LATER THAN</w:t>
      </w:r>
      <w:r w:rsidR="00054DC8" w:rsidRPr="00F33F17">
        <w:rPr>
          <w:rFonts w:ascii="Bell MT" w:hAnsi="Bell MT" w:cs="Andalus"/>
          <w:b/>
          <w:sz w:val="24"/>
          <w:szCs w:val="24"/>
        </w:rPr>
        <w:t xml:space="preserve"> </w:t>
      </w:r>
      <w:r w:rsidR="00F33F17" w:rsidRPr="00F33F17">
        <w:rPr>
          <w:rFonts w:ascii="Bell MT" w:hAnsi="Bell MT" w:cs="Andalus"/>
          <w:b/>
          <w:sz w:val="24"/>
          <w:szCs w:val="24"/>
        </w:rPr>
        <w:t xml:space="preserve">APRIL </w:t>
      </w:r>
      <w:r w:rsidR="006763C4">
        <w:rPr>
          <w:rFonts w:ascii="Bell MT" w:hAnsi="Bell MT" w:cs="Andalus"/>
          <w:b/>
          <w:sz w:val="24"/>
          <w:szCs w:val="24"/>
        </w:rPr>
        <w:t>14, 202</w:t>
      </w:r>
      <w:bookmarkStart w:id="0" w:name="_GoBack"/>
      <w:bookmarkEnd w:id="0"/>
      <w:r w:rsidR="006763C4">
        <w:rPr>
          <w:rFonts w:ascii="Bell MT" w:hAnsi="Bell MT" w:cs="Andalus"/>
          <w:b/>
          <w:sz w:val="24"/>
          <w:szCs w:val="24"/>
        </w:rPr>
        <w:t>3</w:t>
      </w:r>
    </w:p>
    <w:sectPr w:rsidR="00281AEB" w:rsidRPr="00F33F17" w:rsidSect="00992F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28"/>
    <w:rsid w:val="00054DC8"/>
    <w:rsid w:val="00110CA2"/>
    <w:rsid w:val="00131B5C"/>
    <w:rsid w:val="00274B18"/>
    <w:rsid w:val="00281AEB"/>
    <w:rsid w:val="002D523A"/>
    <w:rsid w:val="0047788E"/>
    <w:rsid w:val="00583313"/>
    <w:rsid w:val="0063081D"/>
    <w:rsid w:val="00641709"/>
    <w:rsid w:val="006763C4"/>
    <w:rsid w:val="006B1003"/>
    <w:rsid w:val="00704D57"/>
    <w:rsid w:val="00725928"/>
    <w:rsid w:val="007478ED"/>
    <w:rsid w:val="00753D30"/>
    <w:rsid w:val="00782BB0"/>
    <w:rsid w:val="0095068B"/>
    <w:rsid w:val="00992F73"/>
    <w:rsid w:val="009B205A"/>
    <w:rsid w:val="00B62DFC"/>
    <w:rsid w:val="00BE09EC"/>
    <w:rsid w:val="00BF6DD9"/>
    <w:rsid w:val="00C43F87"/>
    <w:rsid w:val="00D05DB4"/>
    <w:rsid w:val="00D41231"/>
    <w:rsid w:val="00D53E2F"/>
    <w:rsid w:val="00E13DD9"/>
    <w:rsid w:val="00E35B8C"/>
    <w:rsid w:val="00EF2392"/>
    <w:rsid w:val="00EF35A3"/>
    <w:rsid w:val="00F33F17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3E0B"/>
  <w15:docId w15:val="{06D6B78F-4EF3-4A0F-B032-60308D01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CF08-EFE9-467B-B61F-8F58F6A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 Scott</dc:creator>
  <cp:lastModifiedBy>Bonnie  Scott</cp:lastModifiedBy>
  <cp:revision>3</cp:revision>
  <cp:lastPrinted>2014-03-12T12:35:00Z</cp:lastPrinted>
  <dcterms:created xsi:type="dcterms:W3CDTF">2023-01-20T15:28:00Z</dcterms:created>
  <dcterms:modified xsi:type="dcterms:W3CDTF">2023-01-20T15:28:00Z</dcterms:modified>
</cp:coreProperties>
</file>